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B1" w:rsidRDefault="00295C56" w:rsidP="00447AB1">
      <w:pPr>
        <w:jc w:val="both"/>
      </w:pPr>
      <w:r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0357</wp:posOffset>
            </wp:positionH>
            <wp:positionV relativeFrom="paragraph">
              <wp:posOffset>-360045</wp:posOffset>
            </wp:positionV>
            <wp:extent cx="7135200" cy="1411200"/>
            <wp:effectExtent l="0" t="0" r="0" b="0"/>
            <wp:wrapNone/>
            <wp:docPr id="1" name="Grafik 1" descr="Neues Bil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ues Bild (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2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AB1" w:rsidRPr="00447AB1" w:rsidRDefault="00447AB1" w:rsidP="00447AB1"/>
    <w:p w:rsidR="00447AB1" w:rsidRDefault="00447AB1" w:rsidP="00295C56">
      <w:pPr>
        <w:spacing w:line="240" w:lineRule="auto"/>
      </w:pPr>
    </w:p>
    <w:p w:rsidR="00295C56" w:rsidRDefault="00295C56" w:rsidP="00295C56">
      <w:pPr>
        <w:spacing w:line="240" w:lineRule="auto"/>
      </w:pPr>
    </w:p>
    <w:p w:rsidR="00295C56" w:rsidRPr="00295C56" w:rsidRDefault="001429C2" w:rsidP="00295C56">
      <w:pPr>
        <w:spacing w:after="0"/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indergarten</w:t>
      </w:r>
      <w:r w:rsidR="00295C56" w:rsidRPr="00295C56">
        <w:rPr>
          <w:rFonts w:ascii="Verdana" w:hAnsi="Verdana"/>
          <w:b/>
          <w:sz w:val="16"/>
          <w:szCs w:val="16"/>
        </w:rPr>
        <w:t xml:space="preserve"> der</w:t>
      </w:r>
      <w:r w:rsidR="00295C56">
        <w:rPr>
          <w:rFonts w:ascii="Verdana" w:hAnsi="Verdana"/>
          <w:b/>
          <w:sz w:val="16"/>
          <w:szCs w:val="16"/>
        </w:rPr>
        <w:t xml:space="preserve"> </w:t>
      </w:r>
      <w:r w:rsidR="00295C56" w:rsidRPr="00295C56">
        <w:rPr>
          <w:rFonts w:ascii="Verdana" w:hAnsi="Verdana"/>
          <w:b/>
          <w:sz w:val="16"/>
          <w:szCs w:val="16"/>
        </w:rPr>
        <w:t>Marktgemeinde Altenmarkt im Pongau</w:t>
      </w:r>
    </w:p>
    <w:p w:rsidR="00295C56" w:rsidRPr="00295C56" w:rsidRDefault="001429C2" w:rsidP="00295C56">
      <w:pPr>
        <w:spacing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uchenseestraße 3</w:t>
      </w:r>
      <w:r w:rsidR="00295C56" w:rsidRPr="00295C56">
        <w:rPr>
          <w:rFonts w:ascii="Verdana" w:hAnsi="Verdana"/>
          <w:sz w:val="16"/>
          <w:szCs w:val="16"/>
        </w:rPr>
        <w:t>, 5541 Altenmarkt im Pongau</w:t>
      </w:r>
    </w:p>
    <w:p w:rsidR="00295C56" w:rsidRPr="00295C56" w:rsidRDefault="001429C2" w:rsidP="00295C56">
      <w:pPr>
        <w:spacing w:after="0"/>
        <w:jc w:val="right"/>
        <w:rPr>
          <w:rFonts w:ascii="Verdana" w:hAnsi="Verdana"/>
          <w:sz w:val="16"/>
          <w:szCs w:val="16"/>
          <w:lang w:val="de-DE"/>
        </w:rPr>
      </w:pPr>
      <w:r>
        <w:rPr>
          <w:rFonts w:ascii="Verdana" w:hAnsi="Verdana"/>
          <w:sz w:val="16"/>
          <w:szCs w:val="16"/>
          <w:lang w:val="de-DE"/>
        </w:rPr>
        <w:t>Tel. 06452/7331</w:t>
      </w:r>
    </w:p>
    <w:p w:rsidR="00295C56" w:rsidRPr="00295C56" w:rsidRDefault="00750365" w:rsidP="00295C56">
      <w:pPr>
        <w:spacing w:after="0"/>
        <w:jc w:val="right"/>
        <w:rPr>
          <w:rFonts w:ascii="Verdana" w:hAnsi="Verdana"/>
          <w:sz w:val="16"/>
          <w:szCs w:val="16"/>
          <w:lang w:val="de-DE"/>
        </w:rPr>
      </w:pPr>
      <w:hyperlink r:id="rId8" w:history="1">
        <w:r w:rsidR="00295C56" w:rsidRPr="00295C56">
          <w:rPr>
            <w:rStyle w:val="Hyperlink"/>
            <w:rFonts w:ascii="Verdana" w:hAnsi="Verdana"/>
            <w:sz w:val="16"/>
            <w:szCs w:val="16"/>
            <w:lang w:val="de-DE"/>
          </w:rPr>
          <w:t>kindergarten@altenmarkt.at</w:t>
        </w:r>
      </w:hyperlink>
      <w:r w:rsidR="00295C56" w:rsidRPr="00295C56">
        <w:rPr>
          <w:rFonts w:ascii="Verdana" w:hAnsi="Verdana"/>
          <w:sz w:val="16"/>
          <w:szCs w:val="16"/>
          <w:lang w:val="de-DE"/>
        </w:rPr>
        <w:t xml:space="preserve">, </w:t>
      </w:r>
      <w:hyperlink r:id="rId9" w:history="1">
        <w:r w:rsidR="00295C56" w:rsidRPr="00295C56">
          <w:rPr>
            <w:rStyle w:val="Hyperlink"/>
            <w:rFonts w:ascii="Verdana" w:hAnsi="Verdana"/>
            <w:color w:val="auto"/>
            <w:sz w:val="16"/>
            <w:szCs w:val="16"/>
            <w:u w:val="none"/>
            <w:lang w:val="de-DE"/>
          </w:rPr>
          <w:t>www.altenmarkt.at</w:t>
        </w:r>
      </w:hyperlink>
    </w:p>
    <w:p w:rsidR="00295C56" w:rsidRPr="00295C56" w:rsidRDefault="00295C56" w:rsidP="00295C56">
      <w:pPr>
        <w:spacing w:after="0"/>
        <w:jc w:val="right"/>
        <w:rPr>
          <w:rFonts w:ascii="Verdana" w:hAnsi="Verdana"/>
          <w:sz w:val="16"/>
          <w:szCs w:val="16"/>
        </w:rPr>
      </w:pPr>
      <w:r w:rsidRPr="00295C56">
        <w:rPr>
          <w:rFonts w:ascii="Verdana" w:hAnsi="Verdana"/>
          <w:sz w:val="16"/>
          <w:szCs w:val="16"/>
        </w:rPr>
        <w:t>UID: ATU38520301</w:t>
      </w:r>
    </w:p>
    <w:p w:rsidR="00295C56" w:rsidRDefault="00295C56" w:rsidP="00295C56">
      <w:pPr>
        <w:spacing w:after="0"/>
        <w:jc w:val="right"/>
        <w:rPr>
          <w:rFonts w:ascii="Verdana" w:hAnsi="Verdana"/>
          <w:sz w:val="16"/>
          <w:szCs w:val="16"/>
        </w:rPr>
      </w:pPr>
    </w:p>
    <w:p w:rsidR="00167B9C" w:rsidRPr="00295C56" w:rsidRDefault="00167B9C" w:rsidP="00295C56">
      <w:pPr>
        <w:spacing w:after="0"/>
        <w:jc w:val="right"/>
        <w:rPr>
          <w:rFonts w:ascii="Verdana" w:hAnsi="Verdana"/>
          <w:sz w:val="16"/>
          <w:szCs w:val="16"/>
        </w:rPr>
      </w:pPr>
    </w:p>
    <w:p w:rsidR="001429C2" w:rsidRDefault="001429C2" w:rsidP="003D4658">
      <w:pPr>
        <w:spacing w:after="0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447AB1" w:rsidRPr="008A2FC0" w:rsidRDefault="00620A47" w:rsidP="003D4658">
      <w:pPr>
        <w:spacing w:after="0"/>
        <w:jc w:val="center"/>
        <w:rPr>
          <w:rFonts w:ascii="Verdana" w:hAnsi="Verdana"/>
          <w:b/>
          <w:sz w:val="28"/>
          <w:szCs w:val="28"/>
          <w:u w:val="single"/>
        </w:rPr>
      </w:pPr>
      <w:r w:rsidRPr="008A2FC0">
        <w:rPr>
          <w:rFonts w:ascii="Verdana" w:hAnsi="Verdana"/>
          <w:b/>
          <w:sz w:val="28"/>
          <w:szCs w:val="28"/>
          <w:u w:val="single"/>
        </w:rPr>
        <w:t>ARBEITSBESTÄTIGUNG</w:t>
      </w:r>
      <w:r w:rsidR="00BA0762">
        <w:rPr>
          <w:rFonts w:ascii="Verdana" w:hAnsi="Verdana"/>
          <w:b/>
          <w:sz w:val="28"/>
          <w:szCs w:val="28"/>
          <w:u w:val="single"/>
        </w:rPr>
        <w:t xml:space="preserve"> Sommer 2019</w:t>
      </w:r>
    </w:p>
    <w:p w:rsidR="003D4658" w:rsidRDefault="003D4658" w:rsidP="00295C56">
      <w:pPr>
        <w:spacing w:after="0"/>
        <w:rPr>
          <w:rFonts w:ascii="Verdana" w:hAnsi="Verdana"/>
        </w:rPr>
      </w:pPr>
    </w:p>
    <w:p w:rsidR="009A11E2" w:rsidRPr="00B415CD" w:rsidRDefault="009A11E2" w:rsidP="00295C56">
      <w:pPr>
        <w:spacing w:after="0"/>
        <w:rPr>
          <w:rFonts w:ascii="Verdana" w:hAnsi="Verdana"/>
        </w:rPr>
      </w:pPr>
    </w:p>
    <w:p w:rsidR="00620A47" w:rsidRPr="00B415CD" w:rsidRDefault="00620A47" w:rsidP="00BE3CAB">
      <w:pPr>
        <w:spacing w:after="0"/>
        <w:jc w:val="both"/>
        <w:rPr>
          <w:rFonts w:ascii="Verdana" w:hAnsi="Verdana"/>
          <w:u w:val="single"/>
        </w:rPr>
      </w:pPr>
      <w:r w:rsidRPr="00B415CD">
        <w:rPr>
          <w:rFonts w:ascii="Verdana" w:hAnsi="Verdana"/>
        </w:rPr>
        <w:t>Hiermit wird bestätigt</w:t>
      </w:r>
      <w:r w:rsidR="003D4658" w:rsidRPr="00B415CD">
        <w:rPr>
          <w:rFonts w:ascii="Verdana" w:hAnsi="Verdana"/>
        </w:rPr>
        <w:t>,</w:t>
      </w:r>
      <w:r w:rsidRPr="00B415CD">
        <w:rPr>
          <w:rFonts w:ascii="Verdana" w:hAnsi="Verdana"/>
        </w:rPr>
        <w:t xml:space="preserve"> dass Frau/Herr  </w:t>
      </w:r>
      <w:sdt>
        <w:sdtPr>
          <w:rPr>
            <w:rFonts w:ascii="Verdana" w:hAnsi="Verdana"/>
            <w:vanish/>
          </w:rPr>
          <w:id w:val="-2035956704"/>
          <w:placeholder>
            <w:docPart w:val="DefaultPlaceholder_1082065158"/>
          </w:placeholder>
          <w:showingPlcHdr/>
        </w:sdtPr>
        <w:sdtContent>
          <w:bookmarkStart w:id="0" w:name="_GoBack"/>
          <w:r w:rsidR="002D4A6D" w:rsidRPr="002D4A6D">
            <w:rPr>
              <w:rStyle w:val="Platzhaltertext"/>
              <w:vanish/>
            </w:rPr>
            <w:t>Klicken Sie hier, um Text einzugeben.</w:t>
          </w:r>
          <w:bookmarkEnd w:id="0"/>
        </w:sdtContent>
      </w:sdt>
    </w:p>
    <w:p w:rsidR="00620A47" w:rsidRPr="00B415CD" w:rsidRDefault="00620A47" w:rsidP="00BE3CAB">
      <w:pPr>
        <w:spacing w:after="0"/>
        <w:jc w:val="both"/>
        <w:rPr>
          <w:rFonts w:ascii="Verdana" w:hAnsi="Verdana"/>
        </w:rPr>
      </w:pPr>
    </w:p>
    <w:p w:rsidR="00620A47" w:rsidRPr="00B415CD" w:rsidRDefault="00620A47" w:rsidP="00BE3CAB">
      <w:pPr>
        <w:spacing w:after="0"/>
        <w:jc w:val="both"/>
        <w:rPr>
          <w:rFonts w:ascii="Verdana" w:hAnsi="Verdana"/>
          <w:u w:val="single"/>
        </w:rPr>
      </w:pPr>
      <w:r w:rsidRPr="00B415CD">
        <w:rPr>
          <w:rFonts w:ascii="Verdana" w:hAnsi="Verdana"/>
        </w:rPr>
        <w:t xml:space="preserve">bei ( Name der Firma)  </w:t>
      </w:r>
      <w:sdt>
        <w:sdtPr>
          <w:rPr>
            <w:rFonts w:ascii="Verdana" w:hAnsi="Verdana"/>
            <w:vanish/>
          </w:rPr>
          <w:id w:val="-1173422664"/>
          <w:placeholder>
            <w:docPart w:val="C856B25849FB479B8B9B8410C40E85C1"/>
          </w:placeholder>
          <w:showingPlcHdr/>
        </w:sdtPr>
        <w:sdtContent>
          <w:r w:rsidR="002D4A6D" w:rsidRPr="002D4A6D">
            <w:rPr>
              <w:rStyle w:val="Platzhaltertext"/>
              <w:vanish/>
            </w:rPr>
            <w:t>Klicken Sie hier, um Text einzugeben.</w:t>
          </w:r>
        </w:sdtContent>
      </w:sdt>
    </w:p>
    <w:p w:rsidR="00447AB1" w:rsidRPr="00B415CD" w:rsidRDefault="00447AB1" w:rsidP="00BE3CAB">
      <w:pPr>
        <w:spacing w:after="0"/>
        <w:jc w:val="both"/>
        <w:rPr>
          <w:rFonts w:ascii="Verdana" w:hAnsi="Verdana"/>
        </w:rPr>
      </w:pPr>
    </w:p>
    <w:p w:rsidR="001429C2" w:rsidRDefault="001429C2" w:rsidP="00BE3CAB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von </w:t>
      </w:r>
      <w:r w:rsidR="00047583">
        <w:rPr>
          <w:rFonts w:ascii="Verdana" w:hAnsi="Verdana"/>
        </w:rPr>
        <w:t>0</w:t>
      </w:r>
      <w:r w:rsidR="00BA0762">
        <w:rPr>
          <w:rFonts w:ascii="Verdana" w:hAnsi="Verdana"/>
        </w:rPr>
        <w:t>8.07. 2019</w:t>
      </w:r>
      <w:r w:rsidR="007F24F2">
        <w:rPr>
          <w:rFonts w:ascii="Verdana" w:hAnsi="Verdana"/>
        </w:rPr>
        <w:t xml:space="preserve"> – 3</w:t>
      </w:r>
      <w:r w:rsidR="00BA0762">
        <w:rPr>
          <w:rFonts w:ascii="Verdana" w:hAnsi="Verdana"/>
        </w:rPr>
        <w:t>0</w:t>
      </w:r>
      <w:r w:rsidR="00047583">
        <w:rPr>
          <w:rFonts w:ascii="Verdana" w:hAnsi="Verdana"/>
        </w:rPr>
        <w:t>.0</w:t>
      </w:r>
      <w:r w:rsidR="00BA0762">
        <w:rPr>
          <w:rFonts w:ascii="Verdana" w:hAnsi="Verdana"/>
        </w:rPr>
        <w:t>8.2019</w:t>
      </w:r>
    </w:p>
    <w:p w:rsidR="00620A47" w:rsidRPr="00B415CD" w:rsidRDefault="00620A47" w:rsidP="00BE3CAB">
      <w:pPr>
        <w:spacing w:after="0"/>
        <w:jc w:val="both"/>
        <w:rPr>
          <w:rFonts w:ascii="Verdana" w:hAnsi="Verdana"/>
          <w:u w:val="single"/>
        </w:rPr>
      </w:pPr>
      <w:r w:rsidRPr="00B415CD">
        <w:rPr>
          <w:rFonts w:ascii="Verdana" w:hAnsi="Verdana"/>
        </w:rPr>
        <w:t xml:space="preserve">in folgendem Ausmaß angestellt ist: </w:t>
      </w:r>
      <w:sdt>
        <w:sdtPr>
          <w:rPr>
            <w:rFonts w:ascii="Verdana" w:hAnsi="Verdana"/>
            <w:vanish/>
          </w:rPr>
          <w:id w:val="-1149360204"/>
          <w:placeholder>
            <w:docPart w:val="9852281AAB174AA8BF7D3F360AE97B8F"/>
          </w:placeholder>
          <w:showingPlcHdr/>
        </w:sdtPr>
        <w:sdtContent>
          <w:r w:rsidR="002D4A6D" w:rsidRPr="002D4A6D">
            <w:rPr>
              <w:rStyle w:val="Platzhaltertext"/>
              <w:vanish/>
            </w:rPr>
            <w:t>Klicken Sie hier, um Text einzugeben.</w:t>
          </w:r>
        </w:sdtContent>
      </w:sdt>
    </w:p>
    <w:p w:rsidR="00620A47" w:rsidRPr="00B415CD" w:rsidRDefault="00620A47" w:rsidP="00BE3CAB">
      <w:pPr>
        <w:spacing w:after="0"/>
        <w:jc w:val="both"/>
        <w:rPr>
          <w:rFonts w:ascii="Verdana" w:hAnsi="Verdana"/>
        </w:rPr>
      </w:pPr>
    </w:p>
    <w:p w:rsidR="00620A47" w:rsidRDefault="009A11E2" w:rsidP="00BE3CAB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Urlaub von – bis</w:t>
      </w:r>
      <w:r w:rsidR="002D4A6D">
        <w:rPr>
          <w:rFonts w:ascii="Verdana" w:hAnsi="Verdana"/>
        </w:rPr>
        <w:t xml:space="preserve">: </w:t>
      </w:r>
      <w:sdt>
        <w:sdtPr>
          <w:rPr>
            <w:rFonts w:ascii="Verdana" w:hAnsi="Verdana"/>
            <w:vanish/>
          </w:rPr>
          <w:id w:val="1631210098"/>
          <w:placeholder>
            <w:docPart w:val="3B771E309BD843F48D659E29F8B07A17"/>
          </w:placeholder>
          <w:showingPlcHdr/>
        </w:sdtPr>
        <w:sdtContent>
          <w:r w:rsidR="002D4A6D" w:rsidRPr="002D4A6D">
            <w:rPr>
              <w:rStyle w:val="Platzhaltertext"/>
              <w:vanish/>
            </w:rPr>
            <w:t>Klicken Sie hier, um Text einzugeben.</w:t>
          </w:r>
        </w:sdtContent>
      </w:sdt>
    </w:p>
    <w:p w:rsidR="009A11E2" w:rsidRPr="00B415CD" w:rsidRDefault="009A11E2" w:rsidP="00BE3CAB">
      <w:pPr>
        <w:spacing w:after="0"/>
        <w:jc w:val="both"/>
        <w:rPr>
          <w:rFonts w:ascii="Verdana" w:hAnsi="Verdana"/>
        </w:rPr>
      </w:pPr>
    </w:p>
    <w:p w:rsidR="004D0C34" w:rsidRPr="00B415CD" w:rsidRDefault="004D0C34" w:rsidP="00BE3CAB">
      <w:pPr>
        <w:spacing w:after="0"/>
        <w:jc w:val="both"/>
        <w:rPr>
          <w:rFonts w:ascii="Verdana" w:hAnsi="Verdana"/>
        </w:rPr>
      </w:pPr>
      <w:r w:rsidRPr="00B415CD">
        <w:rPr>
          <w:rFonts w:ascii="Verdana" w:hAnsi="Verdana"/>
        </w:rPr>
        <w:t>Angabe der Art der Beschäftigung</w:t>
      </w:r>
      <w:r w:rsidR="002D4A6D">
        <w:rPr>
          <w:rFonts w:ascii="Verdana" w:hAnsi="Verdana"/>
        </w:rPr>
        <w:t xml:space="preserve">: </w:t>
      </w:r>
      <w:sdt>
        <w:sdtPr>
          <w:rPr>
            <w:rFonts w:ascii="Verdana" w:hAnsi="Verdana"/>
            <w:vanish/>
          </w:rPr>
          <w:id w:val="1181556320"/>
          <w:placeholder>
            <w:docPart w:val="76B17FFBE42B4769A487495F0A8564EC"/>
          </w:placeholder>
          <w:showingPlcHdr/>
        </w:sdtPr>
        <w:sdtContent>
          <w:r w:rsidR="002D4A6D" w:rsidRPr="002D4A6D">
            <w:rPr>
              <w:rStyle w:val="Platzhaltertext"/>
              <w:vanish/>
            </w:rPr>
            <w:t>Klicken Sie hier, um Text einzugeben.</w:t>
          </w:r>
        </w:sdtContent>
      </w:sdt>
    </w:p>
    <w:p w:rsidR="004D0C34" w:rsidRPr="00B415CD" w:rsidRDefault="004D0C34" w:rsidP="00BE3CAB">
      <w:pPr>
        <w:spacing w:after="0"/>
        <w:jc w:val="both"/>
        <w:rPr>
          <w:rFonts w:ascii="Verdana" w:hAnsi="Verdana"/>
        </w:rPr>
      </w:pPr>
    </w:p>
    <w:p w:rsidR="00620A47" w:rsidRPr="00B415CD" w:rsidRDefault="00620A47" w:rsidP="00BE3CAB">
      <w:pPr>
        <w:spacing w:after="0"/>
        <w:jc w:val="both"/>
        <w:rPr>
          <w:rFonts w:ascii="Verdana" w:hAnsi="Verdana"/>
        </w:rPr>
      </w:pPr>
      <w:r w:rsidRPr="00B415CD">
        <w:rPr>
          <w:rFonts w:ascii="Verdana" w:hAnsi="Verdana"/>
        </w:rPr>
        <w:t>Angabe in Prozent oder Wochenstunden:</w:t>
      </w:r>
      <w:r w:rsidR="00BE3CAB" w:rsidRPr="00B415CD">
        <w:rPr>
          <w:rFonts w:ascii="Verdana" w:hAnsi="Verdana"/>
        </w:rPr>
        <w:t xml:space="preserve"> </w:t>
      </w:r>
      <w:sdt>
        <w:sdtPr>
          <w:rPr>
            <w:rFonts w:ascii="Verdana" w:hAnsi="Verdana"/>
            <w:vanish/>
          </w:rPr>
          <w:id w:val="2051719726"/>
          <w:placeholder>
            <w:docPart w:val="12B1C9CAF90F4DAA9AB7C4628D65B34F"/>
          </w:placeholder>
          <w:showingPlcHdr/>
        </w:sdtPr>
        <w:sdtContent>
          <w:r w:rsidR="002D4A6D" w:rsidRPr="002D4A6D">
            <w:rPr>
              <w:rStyle w:val="Platzhaltertext"/>
              <w:vanish/>
            </w:rPr>
            <w:t>Klicken Sie hier, um Text einzugeben.</w:t>
          </w:r>
        </w:sdtContent>
      </w:sdt>
    </w:p>
    <w:p w:rsidR="00620A47" w:rsidRPr="00B415CD" w:rsidRDefault="00620A47" w:rsidP="00BE3CAB">
      <w:pPr>
        <w:spacing w:after="0"/>
        <w:jc w:val="both"/>
        <w:rPr>
          <w:rFonts w:ascii="Verdana" w:hAnsi="Verdana"/>
        </w:rPr>
      </w:pPr>
    </w:p>
    <w:p w:rsidR="002D4A6D" w:rsidRDefault="00620A47" w:rsidP="002D4A6D">
      <w:pPr>
        <w:spacing w:after="0"/>
        <w:jc w:val="both"/>
        <w:rPr>
          <w:rFonts w:ascii="Verdana" w:hAnsi="Verdana"/>
        </w:rPr>
      </w:pPr>
      <w:r w:rsidRPr="00B415CD">
        <w:rPr>
          <w:rFonts w:ascii="Verdana" w:hAnsi="Verdana"/>
        </w:rPr>
        <w:t>Genaue Angabe der Wochentage</w:t>
      </w:r>
      <w:r w:rsidR="00BE3CAB" w:rsidRPr="00B415CD">
        <w:rPr>
          <w:rFonts w:ascii="Verdana" w:hAnsi="Verdana"/>
        </w:rPr>
        <w:t xml:space="preserve"> und Arbeitszeit</w:t>
      </w:r>
      <w:r w:rsidRPr="00B415CD">
        <w:rPr>
          <w:rFonts w:ascii="Verdana" w:hAnsi="Verdana"/>
        </w:rPr>
        <w:t>:</w:t>
      </w:r>
      <w:r w:rsidR="00BE3CAB" w:rsidRPr="00B415CD">
        <w:rPr>
          <w:rFonts w:ascii="Verdana" w:hAnsi="Verdana"/>
        </w:rPr>
        <w:t xml:space="preserve"> </w:t>
      </w:r>
    </w:p>
    <w:p w:rsidR="002D4A6D" w:rsidRDefault="002D4A6D" w:rsidP="002D4A6D">
      <w:pPr>
        <w:spacing w:after="0"/>
        <w:jc w:val="both"/>
        <w:rPr>
          <w:rFonts w:ascii="Verdana" w:hAnsi="Verdana"/>
          <w:vanish/>
        </w:rPr>
      </w:pPr>
      <w:sdt>
        <w:sdtPr>
          <w:rPr>
            <w:rFonts w:ascii="Verdana" w:hAnsi="Verdana"/>
            <w:vanish/>
          </w:rPr>
          <w:id w:val="-1011985242"/>
          <w:placeholder>
            <w:docPart w:val="2238D1F656594309B97A8CCF97945F26"/>
          </w:placeholder>
          <w:showingPlcHdr/>
        </w:sdtPr>
        <w:sdtContent>
          <w:r w:rsidRPr="002D4A6D">
            <w:rPr>
              <w:rStyle w:val="Platzhaltertext"/>
              <w:vanish/>
            </w:rPr>
            <w:t>Klicken Sie hier, um Text einzugeben.</w:t>
          </w:r>
        </w:sdtContent>
      </w:sdt>
      <w:r w:rsidRPr="002D4A6D">
        <w:rPr>
          <w:rFonts w:ascii="Verdana" w:hAnsi="Verdana"/>
          <w:vanish/>
        </w:rPr>
        <w:t xml:space="preserve"> </w:t>
      </w:r>
    </w:p>
    <w:p w:rsidR="00BE3CAB" w:rsidRPr="00B415CD" w:rsidRDefault="002D4A6D" w:rsidP="002D4A6D">
      <w:pPr>
        <w:spacing w:after="0"/>
        <w:jc w:val="both"/>
        <w:rPr>
          <w:rFonts w:ascii="Verdana" w:hAnsi="Verdana"/>
          <w:u w:val="single"/>
        </w:rPr>
      </w:pPr>
      <w:sdt>
        <w:sdtPr>
          <w:rPr>
            <w:rFonts w:ascii="Verdana" w:hAnsi="Verdana"/>
            <w:vanish/>
          </w:rPr>
          <w:id w:val="-1719042081"/>
          <w:placeholder>
            <w:docPart w:val="C02762C03DCD4252BC6EC5B8C465608E"/>
          </w:placeholder>
          <w:showingPlcHdr/>
        </w:sdtPr>
        <w:sdtContent>
          <w:r w:rsidRPr="002D4A6D">
            <w:rPr>
              <w:rStyle w:val="Platzhaltertext"/>
              <w:vanish/>
            </w:rPr>
            <w:t>Klicken Sie hier, um Text einzugeben.</w:t>
          </w:r>
        </w:sdtContent>
      </w:sdt>
    </w:p>
    <w:p w:rsidR="002D4A6D" w:rsidRDefault="002D4A6D" w:rsidP="002D4A6D">
      <w:pPr>
        <w:spacing w:after="0"/>
        <w:jc w:val="both"/>
        <w:rPr>
          <w:rFonts w:ascii="Verdana" w:hAnsi="Verdana"/>
          <w:vanish/>
        </w:rPr>
      </w:pPr>
      <w:sdt>
        <w:sdtPr>
          <w:rPr>
            <w:rFonts w:ascii="Verdana" w:hAnsi="Verdana"/>
            <w:vanish/>
          </w:rPr>
          <w:id w:val="1310217076"/>
          <w:placeholder>
            <w:docPart w:val="3170D66CD2C4411294230CCAFCAD38B8"/>
          </w:placeholder>
          <w:showingPlcHdr/>
        </w:sdtPr>
        <w:sdtContent>
          <w:r w:rsidRPr="002D4A6D">
            <w:rPr>
              <w:rStyle w:val="Platzhaltertext"/>
              <w:vanish/>
            </w:rPr>
            <w:t>Klicken Sie hier, um Text einzugeben.</w:t>
          </w:r>
        </w:sdtContent>
      </w:sdt>
      <w:r w:rsidRPr="002D4A6D">
        <w:rPr>
          <w:rFonts w:ascii="Verdana" w:hAnsi="Verdana"/>
          <w:vanish/>
        </w:rPr>
        <w:t xml:space="preserve"> </w:t>
      </w:r>
    </w:p>
    <w:p w:rsidR="00BE3CAB" w:rsidRPr="00B415CD" w:rsidRDefault="002D4A6D" w:rsidP="002D4A6D">
      <w:pPr>
        <w:spacing w:after="0"/>
        <w:jc w:val="both"/>
        <w:rPr>
          <w:rFonts w:ascii="Verdana" w:hAnsi="Verdana"/>
        </w:rPr>
      </w:pPr>
      <w:sdt>
        <w:sdtPr>
          <w:rPr>
            <w:rFonts w:ascii="Verdana" w:hAnsi="Verdana"/>
            <w:vanish/>
          </w:rPr>
          <w:id w:val="477971498"/>
          <w:placeholder>
            <w:docPart w:val="4581E493676C4012A47287391D2281BF"/>
          </w:placeholder>
          <w:showingPlcHdr/>
        </w:sdtPr>
        <w:sdtContent>
          <w:r w:rsidRPr="002D4A6D">
            <w:rPr>
              <w:rStyle w:val="Platzhaltertext"/>
              <w:vanish/>
            </w:rPr>
            <w:t>Klicken Sie hier, um Text einzugeben.</w:t>
          </w:r>
        </w:sdtContent>
      </w:sdt>
    </w:p>
    <w:p w:rsidR="00BE3CAB" w:rsidRPr="00B415CD" w:rsidRDefault="002D4A6D" w:rsidP="002D4A6D">
      <w:pPr>
        <w:spacing w:after="0"/>
        <w:jc w:val="both"/>
        <w:rPr>
          <w:rFonts w:ascii="Verdana" w:hAnsi="Verdana"/>
        </w:rPr>
      </w:pPr>
      <w:sdt>
        <w:sdtPr>
          <w:rPr>
            <w:rFonts w:ascii="Verdana" w:hAnsi="Verdana"/>
            <w:vanish/>
          </w:rPr>
          <w:id w:val="-1699073418"/>
          <w:placeholder>
            <w:docPart w:val="146E5751B39345588D85F6FB94AF5E07"/>
          </w:placeholder>
          <w:showingPlcHdr/>
        </w:sdtPr>
        <w:sdtContent>
          <w:r w:rsidRPr="002D4A6D">
            <w:rPr>
              <w:rStyle w:val="Platzhaltertext"/>
              <w:vanish/>
            </w:rPr>
            <w:t>Klicken Sie hier, um Text einzugeben.</w:t>
          </w:r>
        </w:sdtContent>
      </w:sdt>
    </w:p>
    <w:p w:rsidR="00787089" w:rsidRPr="00B415CD" w:rsidRDefault="00787089" w:rsidP="00BE3CAB">
      <w:pPr>
        <w:spacing w:after="0"/>
        <w:jc w:val="both"/>
        <w:rPr>
          <w:rFonts w:ascii="Verdana" w:hAnsi="Verdana"/>
        </w:rPr>
      </w:pPr>
    </w:p>
    <w:p w:rsidR="003D4658" w:rsidRPr="00B415CD" w:rsidRDefault="003D4658" w:rsidP="00BE3CAB">
      <w:pPr>
        <w:spacing w:after="0"/>
        <w:jc w:val="both"/>
        <w:rPr>
          <w:rFonts w:ascii="Verdana" w:hAnsi="Verdana"/>
        </w:rPr>
      </w:pPr>
      <w:r w:rsidRPr="00B415CD">
        <w:rPr>
          <w:rFonts w:ascii="Verdana" w:hAnsi="Verdana"/>
        </w:rPr>
        <w:t xml:space="preserve">Es wird darauf hingewiesen, dass die oben eingetragenen Daten jederzeit überprüft werden können und bei nicht korrekten Angaben </w:t>
      </w:r>
      <w:r w:rsidR="00CE4FF1" w:rsidRPr="00B415CD">
        <w:rPr>
          <w:rFonts w:ascii="Verdana" w:hAnsi="Verdana"/>
        </w:rPr>
        <w:t>das Betreuungsve</w:t>
      </w:r>
      <w:r w:rsidR="00181967">
        <w:rPr>
          <w:rFonts w:ascii="Verdana" w:hAnsi="Verdana"/>
        </w:rPr>
        <w:t>rhältnis zwischen Kindergarten</w:t>
      </w:r>
      <w:r w:rsidR="00CE4FF1" w:rsidRPr="00B415CD">
        <w:rPr>
          <w:rFonts w:ascii="Verdana" w:hAnsi="Verdana"/>
        </w:rPr>
        <w:t xml:space="preserve"> Altenmarkt und dem Kind der/des oben angegebenen </w:t>
      </w:r>
      <w:proofErr w:type="spellStart"/>
      <w:r w:rsidR="00CE4FF1" w:rsidRPr="00B415CD">
        <w:rPr>
          <w:rFonts w:ascii="Verdana" w:hAnsi="Verdana"/>
        </w:rPr>
        <w:t>ArbeitnehmerIn</w:t>
      </w:r>
      <w:proofErr w:type="spellEnd"/>
      <w:r w:rsidR="00CE4FF1" w:rsidRPr="00B415CD">
        <w:rPr>
          <w:rFonts w:ascii="Verdana" w:hAnsi="Verdana"/>
        </w:rPr>
        <w:t xml:space="preserve"> beendet werden kann.</w:t>
      </w:r>
    </w:p>
    <w:p w:rsidR="00CE4FF1" w:rsidRPr="00B415CD" w:rsidRDefault="00CE4FF1" w:rsidP="00BE3CAB">
      <w:pPr>
        <w:spacing w:after="0"/>
        <w:jc w:val="both"/>
        <w:rPr>
          <w:rFonts w:ascii="Verdana" w:hAnsi="Verdana"/>
        </w:rPr>
      </w:pPr>
      <w:r w:rsidRPr="00B415CD">
        <w:rPr>
          <w:rFonts w:ascii="Verdana" w:hAnsi="Verdana"/>
        </w:rPr>
        <w:t>Änderungen sind daher umgehend bekannt zu geben.</w:t>
      </w:r>
    </w:p>
    <w:p w:rsidR="00BE3CAB" w:rsidRDefault="00BE3CAB" w:rsidP="00BE3CAB">
      <w:pPr>
        <w:spacing w:after="0"/>
        <w:jc w:val="both"/>
        <w:rPr>
          <w:rFonts w:ascii="Verdana" w:hAnsi="Verdana"/>
        </w:rPr>
      </w:pPr>
    </w:p>
    <w:p w:rsidR="004D0C34" w:rsidRDefault="004D0C34" w:rsidP="00BE3CAB">
      <w:pPr>
        <w:spacing w:after="0"/>
        <w:jc w:val="both"/>
        <w:rPr>
          <w:rFonts w:ascii="Verdana" w:hAnsi="Verdana"/>
        </w:rPr>
      </w:pPr>
    </w:p>
    <w:p w:rsidR="00BE3CAB" w:rsidRDefault="00BE3CAB" w:rsidP="00BE3CAB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Unterschrift des Arbeitgeber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D0C34">
        <w:rPr>
          <w:rFonts w:ascii="Verdana" w:hAnsi="Verdana"/>
        </w:rPr>
        <w:tab/>
      </w:r>
      <w:r w:rsidR="004D0C34">
        <w:rPr>
          <w:rFonts w:ascii="Verdana" w:hAnsi="Verdana"/>
        </w:rPr>
        <w:tab/>
      </w:r>
      <w:r w:rsidR="004D0C34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Stempel)</w:t>
      </w:r>
    </w:p>
    <w:sectPr w:rsidR="00BE3CAB" w:rsidSect="00295C56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226E"/>
    <w:multiLevelType w:val="hybridMultilevel"/>
    <w:tmpl w:val="F9D2761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C4308"/>
    <w:multiLevelType w:val="hybridMultilevel"/>
    <w:tmpl w:val="B08A24E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3689B"/>
    <w:multiLevelType w:val="hybridMultilevel"/>
    <w:tmpl w:val="DF928A1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739F8"/>
    <w:multiLevelType w:val="hybridMultilevel"/>
    <w:tmpl w:val="4CCC88B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STNiMoQNA91GiF1QmMCCWBymQwM=" w:salt="ImEGZUWjcy2tcIIQc8j7Z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B1"/>
    <w:rsid w:val="00047583"/>
    <w:rsid w:val="001429C2"/>
    <w:rsid w:val="00167B9C"/>
    <w:rsid w:val="00181967"/>
    <w:rsid w:val="00295C56"/>
    <w:rsid w:val="002D4A6D"/>
    <w:rsid w:val="003D4658"/>
    <w:rsid w:val="00447AB1"/>
    <w:rsid w:val="004600F9"/>
    <w:rsid w:val="0046130F"/>
    <w:rsid w:val="004D0C34"/>
    <w:rsid w:val="00620A47"/>
    <w:rsid w:val="006933A3"/>
    <w:rsid w:val="00750365"/>
    <w:rsid w:val="00787089"/>
    <w:rsid w:val="007F24F2"/>
    <w:rsid w:val="008A2FC0"/>
    <w:rsid w:val="009A11E2"/>
    <w:rsid w:val="00B415CD"/>
    <w:rsid w:val="00BA0762"/>
    <w:rsid w:val="00BE3CAB"/>
    <w:rsid w:val="00CE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95C5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20A4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08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D4A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95C5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20A4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08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D4A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dergarten@altenmarkt.a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tenmarkt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979C6-B4B2-4376-B592-32AA88DD33D4}"/>
      </w:docPartPr>
      <w:docPartBody>
        <w:p w:rsidR="00000000" w:rsidRDefault="00750CDF">
          <w:r w:rsidRPr="00A933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56B25849FB479B8B9B8410C40E8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6C5C4-EFE5-4925-8B64-E77B3A1DC75E}"/>
      </w:docPartPr>
      <w:docPartBody>
        <w:p w:rsidR="00000000" w:rsidRDefault="00750CDF" w:rsidP="00750CDF">
          <w:pPr>
            <w:pStyle w:val="C856B25849FB479B8B9B8410C40E85C1"/>
          </w:pPr>
          <w:r w:rsidRPr="00A933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52281AAB174AA8BF7D3F360AE97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5F50C-F903-44E1-B68B-B8E0B2D12F8D}"/>
      </w:docPartPr>
      <w:docPartBody>
        <w:p w:rsidR="00000000" w:rsidRDefault="00750CDF" w:rsidP="00750CDF">
          <w:pPr>
            <w:pStyle w:val="9852281AAB174AA8BF7D3F360AE97B8F"/>
          </w:pPr>
          <w:r w:rsidRPr="00A933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771E309BD843F48D659E29F8B07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87DBB-9C7B-4CDE-97EF-99979DCD4F68}"/>
      </w:docPartPr>
      <w:docPartBody>
        <w:p w:rsidR="00000000" w:rsidRDefault="00750CDF" w:rsidP="00750CDF">
          <w:pPr>
            <w:pStyle w:val="3B771E309BD843F48D659E29F8B07A17"/>
          </w:pPr>
          <w:r w:rsidRPr="00A933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B17FFBE42B4769A487495F0A856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326E5-33A1-4A84-884A-A972BFE50B73}"/>
      </w:docPartPr>
      <w:docPartBody>
        <w:p w:rsidR="00000000" w:rsidRDefault="00750CDF" w:rsidP="00750CDF">
          <w:pPr>
            <w:pStyle w:val="76B17FFBE42B4769A487495F0A8564EC"/>
          </w:pPr>
          <w:r w:rsidRPr="00A933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B1C9CAF90F4DAA9AB7C4628D65B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EDB7D-0759-4E41-9D68-12DF4BECD66C}"/>
      </w:docPartPr>
      <w:docPartBody>
        <w:p w:rsidR="00000000" w:rsidRDefault="00750CDF" w:rsidP="00750CDF">
          <w:pPr>
            <w:pStyle w:val="12B1C9CAF90F4DAA9AB7C4628D65B34F"/>
          </w:pPr>
          <w:r w:rsidRPr="00A933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2762C03DCD4252BC6EC5B8C4656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8FBE2-9903-49B9-B062-9FF915AF894E}"/>
      </w:docPartPr>
      <w:docPartBody>
        <w:p w:rsidR="00000000" w:rsidRDefault="00750CDF" w:rsidP="00750CDF">
          <w:pPr>
            <w:pStyle w:val="C02762C03DCD4252BC6EC5B8C465608E"/>
          </w:pPr>
          <w:r w:rsidRPr="00A933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81E493676C4012A47287391D228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09F47-85A9-417B-A522-C2D0DD992924}"/>
      </w:docPartPr>
      <w:docPartBody>
        <w:p w:rsidR="00000000" w:rsidRDefault="00750CDF" w:rsidP="00750CDF">
          <w:pPr>
            <w:pStyle w:val="4581E493676C4012A47287391D2281BF"/>
          </w:pPr>
          <w:r w:rsidRPr="00A933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6E5751B39345588D85F6FB94AF5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F917D-3E3E-495E-B877-7735E2B48013}"/>
      </w:docPartPr>
      <w:docPartBody>
        <w:p w:rsidR="00000000" w:rsidRDefault="00750CDF" w:rsidP="00750CDF">
          <w:pPr>
            <w:pStyle w:val="146E5751B39345588D85F6FB94AF5E07"/>
          </w:pPr>
          <w:r w:rsidRPr="00A933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70D66CD2C4411294230CCAFCAD3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FF556-3064-447F-B0AE-B4B351B063F8}"/>
      </w:docPartPr>
      <w:docPartBody>
        <w:p w:rsidR="00000000" w:rsidRDefault="00750CDF" w:rsidP="00750CDF">
          <w:pPr>
            <w:pStyle w:val="3170D66CD2C4411294230CCAFCAD38B8"/>
          </w:pPr>
          <w:r w:rsidRPr="00A933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38D1F656594309B97A8CCF97945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4EB20-EDE0-4C42-A518-73B9BDA7E6E6}"/>
      </w:docPartPr>
      <w:docPartBody>
        <w:p w:rsidR="00000000" w:rsidRDefault="00750CDF" w:rsidP="00750CDF">
          <w:pPr>
            <w:pStyle w:val="2238D1F656594309B97A8CCF97945F26"/>
          </w:pPr>
          <w:r w:rsidRPr="00A9330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DF"/>
    <w:rsid w:val="0075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0CDF"/>
    <w:rPr>
      <w:color w:val="808080"/>
    </w:rPr>
  </w:style>
  <w:style w:type="paragraph" w:customStyle="1" w:styleId="C856B25849FB479B8B9B8410C40E85C1">
    <w:name w:val="C856B25849FB479B8B9B8410C40E85C1"/>
    <w:rsid w:val="00750CDF"/>
  </w:style>
  <w:style w:type="paragraph" w:customStyle="1" w:styleId="9852281AAB174AA8BF7D3F360AE97B8F">
    <w:name w:val="9852281AAB174AA8BF7D3F360AE97B8F"/>
    <w:rsid w:val="00750CDF"/>
  </w:style>
  <w:style w:type="paragraph" w:customStyle="1" w:styleId="3B771E309BD843F48D659E29F8B07A17">
    <w:name w:val="3B771E309BD843F48D659E29F8B07A17"/>
    <w:rsid w:val="00750CDF"/>
  </w:style>
  <w:style w:type="paragraph" w:customStyle="1" w:styleId="76B17FFBE42B4769A487495F0A8564EC">
    <w:name w:val="76B17FFBE42B4769A487495F0A8564EC"/>
    <w:rsid w:val="00750CDF"/>
  </w:style>
  <w:style w:type="paragraph" w:customStyle="1" w:styleId="12B1C9CAF90F4DAA9AB7C4628D65B34F">
    <w:name w:val="12B1C9CAF90F4DAA9AB7C4628D65B34F"/>
    <w:rsid w:val="00750CDF"/>
  </w:style>
  <w:style w:type="paragraph" w:customStyle="1" w:styleId="C02762C03DCD4252BC6EC5B8C465608E">
    <w:name w:val="C02762C03DCD4252BC6EC5B8C465608E"/>
    <w:rsid w:val="00750CDF"/>
  </w:style>
  <w:style w:type="paragraph" w:customStyle="1" w:styleId="4581E493676C4012A47287391D2281BF">
    <w:name w:val="4581E493676C4012A47287391D2281BF"/>
    <w:rsid w:val="00750CDF"/>
  </w:style>
  <w:style w:type="paragraph" w:customStyle="1" w:styleId="146E5751B39345588D85F6FB94AF5E07">
    <w:name w:val="146E5751B39345588D85F6FB94AF5E07"/>
    <w:rsid w:val="00750CDF"/>
  </w:style>
  <w:style w:type="paragraph" w:customStyle="1" w:styleId="3170D66CD2C4411294230CCAFCAD38B8">
    <w:name w:val="3170D66CD2C4411294230CCAFCAD38B8"/>
    <w:rsid w:val="00750CDF"/>
  </w:style>
  <w:style w:type="paragraph" w:customStyle="1" w:styleId="2238D1F656594309B97A8CCF97945F26">
    <w:name w:val="2238D1F656594309B97A8CCF97945F26"/>
    <w:rsid w:val="00750C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0CDF"/>
    <w:rPr>
      <w:color w:val="808080"/>
    </w:rPr>
  </w:style>
  <w:style w:type="paragraph" w:customStyle="1" w:styleId="C856B25849FB479B8B9B8410C40E85C1">
    <w:name w:val="C856B25849FB479B8B9B8410C40E85C1"/>
    <w:rsid w:val="00750CDF"/>
  </w:style>
  <w:style w:type="paragraph" w:customStyle="1" w:styleId="9852281AAB174AA8BF7D3F360AE97B8F">
    <w:name w:val="9852281AAB174AA8BF7D3F360AE97B8F"/>
    <w:rsid w:val="00750CDF"/>
  </w:style>
  <w:style w:type="paragraph" w:customStyle="1" w:styleId="3B771E309BD843F48D659E29F8B07A17">
    <w:name w:val="3B771E309BD843F48D659E29F8B07A17"/>
    <w:rsid w:val="00750CDF"/>
  </w:style>
  <w:style w:type="paragraph" w:customStyle="1" w:styleId="76B17FFBE42B4769A487495F0A8564EC">
    <w:name w:val="76B17FFBE42B4769A487495F0A8564EC"/>
    <w:rsid w:val="00750CDF"/>
  </w:style>
  <w:style w:type="paragraph" w:customStyle="1" w:styleId="12B1C9CAF90F4DAA9AB7C4628D65B34F">
    <w:name w:val="12B1C9CAF90F4DAA9AB7C4628D65B34F"/>
    <w:rsid w:val="00750CDF"/>
  </w:style>
  <w:style w:type="paragraph" w:customStyle="1" w:styleId="C02762C03DCD4252BC6EC5B8C465608E">
    <w:name w:val="C02762C03DCD4252BC6EC5B8C465608E"/>
    <w:rsid w:val="00750CDF"/>
  </w:style>
  <w:style w:type="paragraph" w:customStyle="1" w:styleId="4581E493676C4012A47287391D2281BF">
    <w:name w:val="4581E493676C4012A47287391D2281BF"/>
    <w:rsid w:val="00750CDF"/>
  </w:style>
  <w:style w:type="paragraph" w:customStyle="1" w:styleId="146E5751B39345588D85F6FB94AF5E07">
    <w:name w:val="146E5751B39345588D85F6FB94AF5E07"/>
    <w:rsid w:val="00750CDF"/>
  </w:style>
  <w:style w:type="paragraph" w:customStyle="1" w:styleId="3170D66CD2C4411294230CCAFCAD38B8">
    <w:name w:val="3170D66CD2C4411294230CCAFCAD38B8"/>
    <w:rsid w:val="00750CDF"/>
  </w:style>
  <w:style w:type="paragraph" w:customStyle="1" w:styleId="2238D1F656594309B97A8CCF97945F26">
    <w:name w:val="2238D1F656594309B97A8CCF97945F26"/>
    <w:rsid w:val="00750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EFD2-4245-46B7-9D0F-661AADEE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garten</dc:creator>
  <cp:lastModifiedBy>nb01</cp:lastModifiedBy>
  <cp:revision>3</cp:revision>
  <cp:lastPrinted>2016-02-24T08:45:00Z</cp:lastPrinted>
  <dcterms:created xsi:type="dcterms:W3CDTF">2019-01-25T06:27:00Z</dcterms:created>
  <dcterms:modified xsi:type="dcterms:W3CDTF">2019-01-25T06:28:00Z</dcterms:modified>
</cp:coreProperties>
</file>